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AB" w:rsidRDefault="003D6F0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62.4pt;margin-top:660.6pt;width:434.4pt;height:70.2pt;z-index:251665408" filled="f" stroked="f">
            <v:textbox>
              <w:txbxContent>
                <w:p w:rsidR="001953B5" w:rsidRPr="003C4960" w:rsidRDefault="009F0290" w:rsidP="001953B5">
                  <w:pPr>
                    <w:jc w:val="center"/>
                    <w:rPr>
                      <w:rFonts w:ascii="AR CHRISTY" w:hAnsi="AR CHRISTY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AR CHRISTY" w:hAnsi="AR CHRISTY"/>
                      <w:color w:val="FFFFFF" w:themeColor="background1"/>
                      <w:sz w:val="44"/>
                      <w:szCs w:val="44"/>
                    </w:rPr>
                    <w:t>619 Main St. Oregon City</w:t>
                  </w:r>
                  <w:r w:rsidR="001953B5">
                    <w:rPr>
                      <w:rFonts w:ascii="AR CHRISTY" w:hAnsi="AR CHRISTY"/>
                      <w:color w:val="FFFFFF" w:themeColor="background1"/>
                      <w:sz w:val="44"/>
                      <w:szCs w:val="44"/>
                    </w:rPr>
                    <w:t xml:space="preserve">  -  12-5pm</w:t>
                  </w:r>
                  <w:r w:rsidR="001953B5">
                    <w:rPr>
                      <w:rFonts w:ascii="AR CHRISTY" w:hAnsi="AR CHRISTY"/>
                      <w:color w:val="FFFFFF" w:themeColor="background1"/>
                      <w:sz w:val="44"/>
                      <w:szCs w:val="44"/>
                    </w:rPr>
                    <w:br/>
                    <w:t>Day Long Specials - starting 10am-9pm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14.7pt;margin-top:-23.4pt;width:510.8pt;height:766.2pt;z-index:251660288;mso-width-relative:margin;mso-height-relative:margin">
            <v:textbox>
              <w:txbxContent>
                <w:p w:rsidR="00DE3F9A" w:rsidRPr="00DE3F9A" w:rsidRDefault="00DE3F9A" w:rsidP="00DE3F9A">
                  <w:r>
                    <w:rPr>
                      <w:noProof/>
                    </w:rPr>
                    <w:drawing>
                      <wp:inline distT="0" distB="0" distL="0" distR="0">
                        <wp:extent cx="6278354" cy="9646920"/>
                        <wp:effectExtent l="19050" t="0" r="8146" b="0"/>
                        <wp:docPr id="1" name="Picture 0" descr="FB_IMG_14947404115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B_IMG_1494740411563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78354" cy="9646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1.8pt;margin-top:302.4pt;width:415.8pt;height:232.2pt;z-index:251662336" filled="f" stroked="f">
            <v:textbox>
              <w:txbxContent>
                <w:p w:rsidR="00DE3F9A" w:rsidRDefault="00DE3F9A" w:rsidP="00DE3F9A">
                  <w:pP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</w:pPr>
                  <w:r w:rsidRPr="00DE3F9A"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  <w:t>Hearse</w:t>
                  </w:r>
                  <w:r w:rsidR="00CA3A52"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  <w:t>s &amp; Driven Dead</w:t>
                  </w:r>
                  <w:r w:rsidR="00D744FB"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  <w:t xml:space="preserve"> Cars</w:t>
                  </w:r>
                </w:p>
                <w:p w:rsidR="00DE3F9A" w:rsidRDefault="00DE3F9A" w:rsidP="00DE3F9A">
                  <w:pP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  <w:t>Scarecrow Contest</w:t>
                  </w:r>
                </w:p>
                <w:p w:rsidR="00DE3F9A" w:rsidRDefault="00DE3F9A" w:rsidP="00DE3F9A">
                  <w:pP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  <w:t>Painted Rock Contest</w:t>
                  </w:r>
                </w:p>
                <w:p w:rsidR="008F49C9" w:rsidRDefault="008F49C9" w:rsidP="00DE3F9A">
                  <w:pP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  <w:t>Ghost Tours</w:t>
                  </w:r>
                </w:p>
                <w:p w:rsidR="008F49C9" w:rsidRDefault="008F49C9" w:rsidP="00DE3F9A">
                  <w:pP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  <w:t>Original Artists</w:t>
                  </w:r>
                </w:p>
                <w:p w:rsidR="001953B5" w:rsidRPr="00DE3F9A" w:rsidRDefault="001953B5" w:rsidP="00DE3F9A">
                  <w:pP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Ravie" w:hAnsi="Ravie"/>
                      <w:color w:val="FFFFFF" w:themeColor="background1"/>
                      <w:sz w:val="36"/>
                      <w:szCs w:val="36"/>
                    </w:rPr>
                    <w:t>Face Paint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42.6pt;margin-top:622.8pt;width:461.4pt;height:37.8pt;z-index:251663360" filled="f" stroked="f">
            <v:textbox>
              <w:txbxContent>
                <w:p w:rsidR="008F49C9" w:rsidRDefault="008F49C9">
                  <w:pPr>
                    <w:rPr>
                      <w:rFonts w:ascii="Ravie" w:hAnsi="Ravie"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rFonts w:ascii="Ravie" w:hAnsi="Ravie"/>
                      <w:color w:val="FFFFFF" w:themeColor="background1"/>
                      <w:sz w:val="48"/>
                      <w:szCs w:val="48"/>
                    </w:rPr>
                    <w:t>Saturday October 21</w:t>
                  </w:r>
                  <w:r w:rsidRPr="00DE3F9A">
                    <w:rPr>
                      <w:rFonts w:ascii="Ravie" w:hAnsi="Ravie"/>
                      <w:color w:val="FFFFFF" w:themeColor="background1"/>
                      <w:sz w:val="48"/>
                      <w:szCs w:val="48"/>
                      <w:vertAlign w:val="superscript"/>
                    </w:rPr>
                    <w:t>st</w:t>
                  </w:r>
                  <w:r>
                    <w:rPr>
                      <w:rFonts w:ascii="Ravie" w:hAnsi="Ravie"/>
                      <w:color w:val="FFFFFF" w:themeColor="background1"/>
                      <w:sz w:val="48"/>
                      <w:szCs w:val="48"/>
                    </w:rPr>
                    <w:t>, 2017</w:t>
                  </w:r>
                </w:p>
                <w:p w:rsidR="003C4960" w:rsidRDefault="003C4960"/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42.6pt;margin-top:37.2pt;width:464.4pt;height:126.6pt;z-index:251661312" filled="f" stroked="f">
            <v:textbox>
              <w:txbxContent>
                <w:p w:rsidR="00DE3F9A" w:rsidRPr="003F7AAD" w:rsidRDefault="00DE3F9A" w:rsidP="00DE3F9A">
                  <w:pPr>
                    <w:jc w:val="center"/>
                    <w:rPr>
                      <w:rFonts w:ascii="Ravie" w:hAnsi="Ravie"/>
                      <w:color w:val="FFFFFF" w:themeColor="background1"/>
                      <w:sz w:val="88"/>
                      <w:szCs w:val="88"/>
                    </w:rPr>
                  </w:pPr>
                  <w:proofErr w:type="gramStart"/>
                  <w:r w:rsidRPr="003F7AAD">
                    <w:rPr>
                      <w:rFonts w:ascii="Ravie" w:hAnsi="Ravie"/>
                      <w:color w:val="FFFFFF" w:themeColor="background1"/>
                      <w:sz w:val="88"/>
                      <w:szCs w:val="88"/>
                    </w:rPr>
                    <w:t xml:space="preserve">Nightmare </w:t>
                  </w:r>
                  <w:r w:rsidRPr="003F7AAD">
                    <w:rPr>
                      <w:rFonts w:ascii="Ravie" w:hAnsi="Ravie"/>
                      <w:color w:val="FFFFFF" w:themeColor="background1"/>
                      <w:sz w:val="88"/>
                      <w:szCs w:val="88"/>
                    </w:rPr>
                    <w:br/>
                    <w:t xml:space="preserve">on Main </w:t>
                  </w:r>
                  <w:r w:rsidR="008F49C9" w:rsidRPr="003F7AAD">
                    <w:rPr>
                      <w:rFonts w:ascii="Ravie" w:hAnsi="Ravie"/>
                      <w:color w:val="FFFFFF" w:themeColor="background1"/>
                      <w:sz w:val="88"/>
                      <w:szCs w:val="88"/>
                    </w:rPr>
                    <w:t>St.</w:t>
                  </w:r>
                  <w:proofErr w:type="gramEnd"/>
                  <w:r w:rsidRPr="003F7AAD">
                    <w:rPr>
                      <w:rFonts w:ascii="Ravie" w:hAnsi="Ravie"/>
                      <w:color w:val="FFFFFF" w:themeColor="background1"/>
                      <w:sz w:val="88"/>
                      <w:szCs w:val="88"/>
                    </w:rPr>
                    <w:br/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1.8pt;margin-top:8.4pt;width:301.8pt;height:31.8pt;z-index:251664384" filled="f" stroked="f">
            <v:textbox>
              <w:txbxContent>
                <w:p w:rsidR="00563993" w:rsidRPr="003F7AAD" w:rsidRDefault="00563993">
                  <w:pPr>
                    <w:rPr>
                      <w:rFonts w:ascii="AR CHRISTY" w:hAnsi="AR CHRISTY"/>
                      <w:color w:val="FFFFFF" w:themeColor="background1"/>
                      <w:sz w:val="40"/>
                      <w:szCs w:val="40"/>
                    </w:rPr>
                  </w:pPr>
                  <w:r w:rsidRPr="003F7AAD">
                    <w:rPr>
                      <w:rFonts w:ascii="AR CHRISTY" w:hAnsi="AR CHRISTY"/>
                      <w:color w:val="FFFFFF" w:themeColor="background1"/>
                      <w:sz w:val="40"/>
                      <w:szCs w:val="40"/>
                    </w:rPr>
                    <w:t>Ghoul Gallery presents</w:t>
                  </w:r>
                </w:p>
              </w:txbxContent>
            </v:textbox>
          </v:shape>
        </w:pict>
      </w:r>
    </w:p>
    <w:sectPr w:rsidR="00AF7AAB" w:rsidSect="00DE3F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CHRISTY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EC7"/>
    <w:multiLevelType w:val="hybridMultilevel"/>
    <w:tmpl w:val="9272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E3F9A"/>
    <w:rsid w:val="001056EB"/>
    <w:rsid w:val="001953B5"/>
    <w:rsid w:val="00207D6B"/>
    <w:rsid w:val="00272E5A"/>
    <w:rsid w:val="003B4DAD"/>
    <w:rsid w:val="003B67D4"/>
    <w:rsid w:val="003C4960"/>
    <w:rsid w:val="003D6F0E"/>
    <w:rsid w:val="003F7AAD"/>
    <w:rsid w:val="004E49CA"/>
    <w:rsid w:val="00563993"/>
    <w:rsid w:val="00567474"/>
    <w:rsid w:val="005F6BF5"/>
    <w:rsid w:val="00803B83"/>
    <w:rsid w:val="0083145D"/>
    <w:rsid w:val="008F49C9"/>
    <w:rsid w:val="009D06D4"/>
    <w:rsid w:val="009F0290"/>
    <w:rsid w:val="00AF7AAB"/>
    <w:rsid w:val="00BA60F5"/>
    <w:rsid w:val="00CA3A52"/>
    <w:rsid w:val="00CC5B4F"/>
    <w:rsid w:val="00D744FB"/>
    <w:rsid w:val="00DE3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F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3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4B30D-8022-4322-AE60-E9BA5A1A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</cp:revision>
  <cp:lastPrinted>2017-09-22T18:02:00Z</cp:lastPrinted>
  <dcterms:created xsi:type="dcterms:W3CDTF">2017-09-22T19:07:00Z</dcterms:created>
  <dcterms:modified xsi:type="dcterms:W3CDTF">2017-09-22T19:07:00Z</dcterms:modified>
</cp:coreProperties>
</file>